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106CA" w14:textId="0FC399BA" w:rsidR="005C0C46" w:rsidRPr="006824E8" w:rsidRDefault="005C0C46" w:rsidP="005C0C46">
      <w:pPr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6824E8">
        <w:rPr>
          <w:rFonts w:asciiTheme="minorHAnsi" w:hAnsiTheme="minorHAnsi" w:cstheme="minorHAnsi"/>
          <w:b/>
          <w:sz w:val="24"/>
          <w:szCs w:val="24"/>
          <w:lang w:eastAsia="en-US"/>
        </w:rPr>
        <w:t>Anexo II</w:t>
      </w:r>
    </w:p>
    <w:p w14:paraId="356B6654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74416267" w14:textId="4AEFF486" w:rsidR="005C0C46" w:rsidRPr="006824E8" w:rsidRDefault="005C0C46" w:rsidP="005C0C46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sz w:val="24"/>
          <w:szCs w:val="24"/>
          <w:lang w:val="es-ES"/>
        </w:rPr>
        <w:t>Montevideo</w:t>
      </w:r>
      <w:proofErr w:type="gramStart"/>
      <w:r w:rsidRPr="006824E8">
        <w:rPr>
          <w:rFonts w:asciiTheme="minorHAnsi" w:hAnsiTheme="minorHAnsi" w:cstheme="minorHAnsi"/>
          <w:sz w:val="24"/>
          <w:szCs w:val="24"/>
          <w:lang w:val="es-ES"/>
        </w:rPr>
        <w:t>, …</w:t>
      </w:r>
      <w:proofErr w:type="gramEnd"/>
      <w:r w:rsidRPr="006824E8">
        <w:rPr>
          <w:rFonts w:asciiTheme="minorHAnsi" w:hAnsiTheme="minorHAnsi" w:cstheme="minorHAnsi"/>
          <w:sz w:val="24"/>
          <w:szCs w:val="24"/>
          <w:lang w:val="es-ES"/>
        </w:rPr>
        <w:t xml:space="preserve">……………….. </w:t>
      </w:r>
      <w:proofErr w:type="gramStart"/>
      <w:r w:rsidRPr="006824E8">
        <w:rPr>
          <w:rFonts w:asciiTheme="minorHAnsi" w:hAnsiTheme="minorHAnsi" w:cstheme="minorHAnsi"/>
          <w:sz w:val="24"/>
          <w:szCs w:val="24"/>
          <w:lang w:val="es-ES"/>
        </w:rPr>
        <w:t>de</w:t>
      </w:r>
      <w:proofErr w:type="gramEnd"/>
      <w:r w:rsidRPr="006824E8">
        <w:rPr>
          <w:rFonts w:asciiTheme="minorHAnsi" w:hAnsiTheme="minorHAnsi" w:cstheme="minorHAnsi"/>
          <w:sz w:val="24"/>
          <w:szCs w:val="24"/>
          <w:lang w:val="es-ES"/>
        </w:rPr>
        <w:t xml:space="preserve"> 20</w:t>
      </w:r>
      <w:r w:rsidR="009B4C15" w:rsidRPr="006824E8">
        <w:rPr>
          <w:rFonts w:asciiTheme="minorHAnsi" w:hAnsiTheme="minorHAnsi" w:cstheme="minorHAnsi"/>
          <w:sz w:val="24"/>
          <w:szCs w:val="24"/>
          <w:lang w:val="es-ES"/>
        </w:rPr>
        <w:t>22</w:t>
      </w:r>
    </w:p>
    <w:p w14:paraId="0B690AF9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57D6A82E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60FECF9D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sz w:val="24"/>
          <w:szCs w:val="24"/>
          <w:lang w:val="es-ES"/>
        </w:rPr>
        <w:t xml:space="preserve">Señores de </w:t>
      </w:r>
    </w:p>
    <w:p w14:paraId="2A6FB13F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sz w:val="24"/>
          <w:szCs w:val="24"/>
          <w:lang w:val="es-ES"/>
        </w:rPr>
        <w:t>Corporación Nacional para el Desarrollo</w:t>
      </w:r>
    </w:p>
    <w:p w14:paraId="19EF975B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sz w:val="24"/>
          <w:szCs w:val="24"/>
          <w:lang w:val="es-ES"/>
        </w:rPr>
        <w:t>Presente.</w:t>
      </w:r>
    </w:p>
    <w:p w14:paraId="178E2CE4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445CEE76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3C34F138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sz w:val="24"/>
          <w:szCs w:val="24"/>
          <w:lang w:val="es-ES"/>
        </w:rPr>
        <w:t>De mi mayor consideración:</w:t>
      </w:r>
    </w:p>
    <w:p w14:paraId="5616CEB4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4404B5AB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sz w:val="24"/>
          <w:szCs w:val="24"/>
          <w:lang w:val="es-ES"/>
        </w:rPr>
        <w:t>Mediante la suscripción del presente, la empresa proveedora cuyos datos figuran a continuación, declara que acepta la transferencia bancaria en la/s cuenta/s bancaria/s indicadas en el presente, como único medio de pago válido entre las partes.</w:t>
      </w:r>
    </w:p>
    <w:p w14:paraId="03BA38A4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1A1BA50D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sz w:val="24"/>
          <w:szCs w:val="24"/>
          <w:lang w:val="es-ES"/>
        </w:rPr>
        <w:t xml:space="preserve">El comprobante de depósito en la/s cuenta/s indicada/s en el presente, constituirá recibo suficiente del pago efectuado por la Corporación Nacional para el Desarrollo. </w:t>
      </w:r>
    </w:p>
    <w:p w14:paraId="3197A36A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14:paraId="152762E1" w14:textId="0DA920A9" w:rsidR="00CF13BF" w:rsidRPr="00CF13BF" w:rsidRDefault="002569BA" w:rsidP="00CF13B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sz w:val="24"/>
          <w:szCs w:val="24"/>
          <w:lang w:val="es-ES"/>
        </w:rPr>
        <w:t>Persona</w:t>
      </w:r>
      <w:r w:rsidR="00CF13BF" w:rsidRPr="00CF13BF">
        <w:rPr>
          <w:rFonts w:asciiTheme="minorHAnsi" w:hAnsiTheme="minorHAnsi" w:cstheme="minorHAnsi"/>
          <w:b/>
          <w:sz w:val="24"/>
          <w:szCs w:val="24"/>
          <w:lang w:val="es-ES"/>
        </w:rPr>
        <w:t>/Empresa:</w:t>
      </w:r>
    </w:p>
    <w:p w14:paraId="2FC51350" w14:textId="2DF3749A" w:rsidR="00CF13BF" w:rsidRDefault="00CF13BF" w:rsidP="005C0C4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sz w:val="24"/>
          <w:szCs w:val="24"/>
          <w:lang w:val="es-ES"/>
        </w:rPr>
        <w:t>CI:</w:t>
      </w:r>
    </w:p>
    <w:p w14:paraId="76540055" w14:textId="6FCD0232" w:rsidR="00CF13BF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b/>
          <w:sz w:val="24"/>
          <w:szCs w:val="24"/>
          <w:lang w:val="es-ES"/>
        </w:rPr>
        <w:t>Nº RUT:</w:t>
      </w:r>
    </w:p>
    <w:p w14:paraId="58E318A5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b/>
          <w:sz w:val="24"/>
          <w:szCs w:val="24"/>
          <w:lang w:val="es-ES"/>
        </w:rPr>
        <w:t>Domicilio:</w:t>
      </w:r>
    </w:p>
    <w:p w14:paraId="1B35657C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b/>
          <w:sz w:val="24"/>
          <w:szCs w:val="24"/>
          <w:lang w:val="es-ES"/>
        </w:rPr>
        <w:t>E-mail de Contacto:</w:t>
      </w:r>
    </w:p>
    <w:p w14:paraId="6A82FCF8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bookmarkStart w:id="0" w:name="_GoBack"/>
      <w:bookmarkEnd w:id="0"/>
    </w:p>
    <w:p w14:paraId="3E2F9567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Banco: </w:t>
      </w:r>
    </w:p>
    <w:p w14:paraId="42836C0E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Sucursal: </w:t>
      </w:r>
    </w:p>
    <w:p w14:paraId="46D5348B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Titular de la Cuenta: </w:t>
      </w:r>
    </w:p>
    <w:p w14:paraId="7C4DA211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b/>
          <w:bCs/>
          <w:sz w:val="24"/>
          <w:szCs w:val="24"/>
          <w:lang w:val="es-ES"/>
        </w:rPr>
        <w:t>Tipo de Cuenta:</w:t>
      </w:r>
      <w:r w:rsidRPr="006824E8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</w:p>
    <w:p w14:paraId="494F63C1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Número de Cuenta: </w:t>
      </w:r>
    </w:p>
    <w:p w14:paraId="05B2CD71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Moneda: </w:t>
      </w:r>
    </w:p>
    <w:p w14:paraId="378011DD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473A0C66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18FA78FA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5BFFD314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sz w:val="24"/>
          <w:szCs w:val="24"/>
          <w:lang w:val="es-ES"/>
        </w:rPr>
        <w:t>Sin más saluda a Uds. atentamente,</w:t>
      </w:r>
    </w:p>
    <w:p w14:paraId="00519251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5466DE0E" w14:textId="77CFAFB3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sz w:val="24"/>
          <w:szCs w:val="24"/>
          <w:lang w:val="es-ES"/>
        </w:rPr>
        <w:t xml:space="preserve">Nombre de la </w:t>
      </w:r>
      <w:r w:rsidR="00C25864">
        <w:rPr>
          <w:rFonts w:asciiTheme="minorHAnsi" w:hAnsiTheme="minorHAnsi" w:cstheme="minorHAnsi"/>
          <w:sz w:val="24"/>
          <w:szCs w:val="24"/>
          <w:lang w:val="es-ES"/>
        </w:rPr>
        <w:t>persona/empresa</w:t>
      </w:r>
      <w:r w:rsidRPr="006824E8">
        <w:rPr>
          <w:rFonts w:asciiTheme="minorHAnsi" w:hAnsiTheme="minorHAnsi" w:cstheme="minorHAnsi"/>
          <w:sz w:val="24"/>
          <w:szCs w:val="24"/>
          <w:lang w:val="es-ES"/>
        </w:rPr>
        <w:t>:</w:t>
      </w:r>
    </w:p>
    <w:p w14:paraId="09619482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7F8B03C8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131D1794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5E1E4F6C" w14:textId="34CB21EA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sz w:val="24"/>
          <w:szCs w:val="24"/>
          <w:lang w:val="es-ES"/>
        </w:rPr>
        <w:t>Firma autorizada (</w:t>
      </w:r>
      <w:r w:rsidR="009367F2">
        <w:rPr>
          <w:rFonts w:asciiTheme="minorHAnsi" w:hAnsiTheme="minorHAnsi" w:cstheme="minorHAnsi"/>
          <w:sz w:val="24"/>
          <w:szCs w:val="24"/>
          <w:lang w:val="es-ES"/>
        </w:rPr>
        <w:t>persona/</w:t>
      </w:r>
      <w:r w:rsidRPr="006824E8">
        <w:rPr>
          <w:rFonts w:asciiTheme="minorHAnsi" w:hAnsiTheme="minorHAnsi" w:cstheme="minorHAnsi"/>
          <w:sz w:val="24"/>
          <w:szCs w:val="24"/>
          <w:lang w:val="es-ES"/>
        </w:rPr>
        <w:t>representante</w:t>
      </w:r>
      <w:r w:rsidR="009367F2">
        <w:rPr>
          <w:rFonts w:asciiTheme="minorHAnsi" w:hAnsiTheme="minorHAnsi" w:cstheme="minorHAnsi"/>
          <w:sz w:val="24"/>
          <w:szCs w:val="24"/>
          <w:lang w:val="es-ES"/>
        </w:rPr>
        <w:t xml:space="preserve"> empresa</w:t>
      </w:r>
      <w:r w:rsidRPr="006824E8">
        <w:rPr>
          <w:rFonts w:asciiTheme="minorHAnsi" w:hAnsiTheme="minorHAnsi" w:cstheme="minorHAnsi"/>
          <w:sz w:val="24"/>
          <w:szCs w:val="24"/>
          <w:lang w:val="es-ES"/>
        </w:rPr>
        <w:t>):</w:t>
      </w:r>
    </w:p>
    <w:p w14:paraId="4BD9C716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7CB7838F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38D7CDC7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49FE2A74" w14:textId="15EF1086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sz w:val="24"/>
          <w:szCs w:val="24"/>
          <w:lang w:val="es-ES"/>
        </w:rPr>
        <w:t>Aclaración:</w:t>
      </w:r>
    </w:p>
    <w:p w14:paraId="36AF71D8" w14:textId="77777777" w:rsidR="005C0C46" w:rsidRPr="006824E8" w:rsidRDefault="005C0C46" w:rsidP="005C0C4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6824E8">
        <w:rPr>
          <w:rFonts w:asciiTheme="minorHAnsi" w:hAnsiTheme="minorHAnsi" w:cstheme="minorHAnsi"/>
          <w:sz w:val="24"/>
          <w:szCs w:val="24"/>
          <w:lang w:val="es-ES"/>
        </w:rPr>
        <w:t>Documento:</w:t>
      </w:r>
      <w:r w:rsidRPr="006824E8">
        <w:rPr>
          <w:rFonts w:asciiTheme="minorHAnsi" w:hAnsiTheme="minorHAnsi" w:cstheme="minorHAnsi"/>
          <w:sz w:val="24"/>
          <w:szCs w:val="24"/>
          <w:lang w:val="es-ES"/>
        </w:rPr>
        <w:tab/>
      </w:r>
      <w:r w:rsidRPr="006824E8">
        <w:rPr>
          <w:rFonts w:asciiTheme="minorHAnsi" w:hAnsiTheme="minorHAnsi" w:cstheme="minorHAnsi"/>
          <w:sz w:val="24"/>
          <w:szCs w:val="24"/>
          <w:lang w:val="es-ES"/>
        </w:rPr>
        <w:tab/>
      </w:r>
      <w:r w:rsidRPr="006824E8">
        <w:rPr>
          <w:rFonts w:asciiTheme="minorHAnsi" w:hAnsiTheme="minorHAnsi" w:cstheme="minorHAnsi"/>
          <w:sz w:val="24"/>
          <w:szCs w:val="24"/>
          <w:lang w:val="es-ES"/>
        </w:rPr>
        <w:tab/>
      </w:r>
      <w:r w:rsidRPr="006824E8">
        <w:rPr>
          <w:rFonts w:asciiTheme="minorHAnsi" w:hAnsiTheme="minorHAnsi" w:cstheme="minorHAnsi"/>
          <w:sz w:val="24"/>
          <w:szCs w:val="24"/>
          <w:lang w:val="es-ES"/>
        </w:rPr>
        <w:tab/>
      </w:r>
      <w:r w:rsidRPr="006824E8">
        <w:rPr>
          <w:rFonts w:asciiTheme="minorHAnsi" w:hAnsiTheme="minorHAnsi" w:cstheme="minorHAnsi"/>
          <w:sz w:val="24"/>
          <w:szCs w:val="24"/>
          <w:lang w:val="es-ES"/>
        </w:rPr>
        <w:tab/>
      </w:r>
      <w:r w:rsidRPr="006824E8">
        <w:rPr>
          <w:rFonts w:asciiTheme="minorHAnsi" w:hAnsiTheme="minorHAnsi" w:cstheme="minorHAnsi"/>
          <w:sz w:val="24"/>
          <w:szCs w:val="24"/>
          <w:lang w:val="es-ES"/>
        </w:rPr>
        <w:tab/>
      </w:r>
    </w:p>
    <w:sectPr w:rsidR="005C0C46" w:rsidRPr="006824E8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86E1E"/>
    <w:multiLevelType w:val="hybridMultilevel"/>
    <w:tmpl w:val="7542FD7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126CD"/>
    <w:multiLevelType w:val="multilevel"/>
    <w:tmpl w:val="7FE28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263983"/>
    <w:multiLevelType w:val="multilevel"/>
    <w:tmpl w:val="3E0CA18E"/>
    <w:lvl w:ilvl="0">
      <w:start w:val="1"/>
      <w:numFmt w:val="lowerLetter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670610"/>
    <w:multiLevelType w:val="multilevel"/>
    <w:tmpl w:val="63E60A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C733C21"/>
    <w:multiLevelType w:val="multilevel"/>
    <w:tmpl w:val="E6443B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E147F70"/>
    <w:multiLevelType w:val="hybridMultilevel"/>
    <w:tmpl w:val="6390E39E"/>
    <w:lvl w:ilvl="0" w:tplc="586C8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35"/>
    <w:rsid w:val="00030534"/>
    <w:rsid w:val="00053D08"/>
    <w:rsid w:val="00060E96"/>
    <w:rsid w:val="000950C7"/>
    <w:rsid w:val="000A07FB"/>
    <w:rsid w:val="000B122F"/>
    <w:rsid w:val="00101CE2"/>
    <w:rsid w:val="00114216"/>
    <w:rsid w:val="001163F4"/>
    <w:rsid w:val="00117B3E"/>
    <w:rsid w:val="0012563D"/>
    <w:rsid w:val="00125904"/>
    <w:rsid w:val="0015108D"/>
    <w:rsid w:val="00175FA8"/>
    <w:rsid w:val="0017679B"/>
    <w:rsid w:val="001A7DD8"/>
    <w:rsid w:val="001B4FD0"/>
    <w:rsid w:val="001D3629"/>
    <w:rsid w:val="001E54A4"/>
    <w:rsid w:val="001F12FC"/>
    <w:rsid w:val="00203ABC"/>
    <w:rsid w:val="00214972"/>
    <w:rsid w:val="00224FFC"/>
    <w:rsid w:val="0022678E"/>
    <w:rsid w:val="00254A7F"/>
    <w:rsid w:val="002569BA"/>
    <w:rsid w:val="002644CF"/>
    <w:rsid w:val="00283839"/>
    <w:rsid w:val="002F34C2"/>
    <w:rsid w:val="002F671B"/>
    <w:rsid w:val="003A1CD6"/>
    <w:rsid w:val="00402171"/>
    <w:rsid w:val="004238B1"/>
    <w:rsid w:val="004541DD"/>
    <w:rsid w:val="00462C3D"/>
    <w:rsid w:val="0047193C"/>
    <w:rsid w:val="004F357D"/>
    <w:rsid w:val="00526E7F"/>
    <w:rsid w:val="00584F6C"/>
    <w:rsid w:val="005C0C46"/>
    <w:rsid w:val="005F61E0"/>
    <w:rsid w:val="006126E8"/>
    <w:rsid w:val="006824E8"/>
    <w:rsid w:val="00691CB1"/>
    <w:rsid w:val="0070689E"/>
    <w:rsid w:val="007075E4"/>
    <w:rsid w:val="00751E17"/>
    <w:rsid w:val="00794169"/>
    <w:rsid w:val="007C4785"/>
    <w:rsid w:val="007E13B1"/>
    <w:rsid w:val="0080069F"/>
    <w:rsid w:val="00804FC4"/>
    <w:rsid w:val="00805F0B"/>
    <w:rsid w:val="008E54EF"/>
    <w:rsid w:val="008F09FC"/>
    <w:rsid w:val="009367F2"/>
    <w:rsid w:val="009529B5"/>
    <w:rsid w:val="00962349"/>
    <w:rsid w:val="0096631F"/>
    <w:rsid w:val="009A3610"/>
    <w:rsid w:val="009B4C15"/>
    <w:rsid w:val="009D4323"/>
    <w:rsid w:val="009E0D02"/>
    <w:rsid w:val="009F31D2"/>
    <w:rsid w:val="00A17C96"/>
    <w:rsid w:val="00A554EA"/>
    <w:rsid w:val="00A76FBA"/>
    <w:rsid w:val="00AD6BA7"/>
    <w:rsid w:val="00AE4217"/>
    <w:rsid w:val="00B36BE7"/>
    <w:rsid w:val="00B475DB"/>
    <w:rsid w:val="00BD5B01"/>
    <w:rsid w:val="00C13EEA"/>
    <w:rsid w:val="00C25864"/>
    <w:rsid w:val="00C8256B"/>
    <w:rsid w:val="00C92435"/>
    <w:rsid w:val="00CF13BF"/>
    <w:rsid w:val="00D06CBA"/>
    <w:rsid w:val="00D32884"/>
    <w:rsid w:val="00D34100"/>
    <w:rsid w:val="00D56CA1"/>
    <w:rsid w:val="00DD2BD0"/>
    <w:rsid w:val="00DD7AE8"/>
    <w:rsid w:val="00DE79E3"/>
    <w:rsid w:val="00DF24E8"/>
    <w:rsid w:val="00E4231A"/>
    <w:rsid w:val="00EA035A"/>
    <w:rsid w:val="00F1564D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45316-04A6-4801-A13C-42D2465C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82651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265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5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5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5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51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5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C5CC1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jWnoslOzSj2BoDcQyxqdeqkdCA==">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7A30A9-B8E9-49D9-9FC0-BD2DCC80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Daniel Aguirre</cp:lastModifiedBy>
  <cp:revision>7</cp:revision>
  <dcterms:created xsi:type="dcterms:W3CDTF">2022-11-03T19:03:00Z</dcterms:created>
  <dcterms:modified xsi:type="dcterms:W3CDTF">2022-11-23T14:56:00Z</dcterms:modified>
</cp:coreProperties>
</file>